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3C" w:rsidRPr="001F4BE1" w:rsidRDefault="00BD523C" w:rsidP="00BD523C">
      <w:pPr>
        <w:jc w:val="right"/>
        <w:rPr>
          <w:rFonts w:ascii="Times New Roman" w:hAnsi="Times New Roman"/>
          <w:b/>
        </w:rPr>
      </w:pPr>
      <w:r w:rsidRPr="001F4BE1">
        <w:rPr>
          <w:rFonts w:ascii="Times New Roman" w:hAnsi="Times New Roman"/>
          <w:b/>
        </w:rPr>
        <w:t>Проект</w:t>
      </w:r>
    </w:p>
    <w:p w:rsidR="0014018E" w:rsidRPr="001F4BE1" w:rsidRDefault="0014018E" w:rsidP="00385C54">
      <w:pPr>
        <w:jc w:val="center"/>
        <w:rPr>
          <w:rFonts w:ascii="Times New Roman" w:hAnsi="Times New Roman"/>
          <w:b/>
        </w:rPr>
      </w:pPr>
      <w:r w:rsidRPr="001F4BE1">
        <w:rPr>
          <w:rFonts w:ascii="Times New Roman" w:hAnsi="Times New Roman"/>
          <w:b/>
        </w:rPr>
        <w:t>План научно-практических мероприятий ГБОУ ВПО ЧГМА на 2015 год.</w:t>
      </w:r>
    </w:p>
    <w:p w:rsidR="0014018E" w:rsidRPr="001F4BE1" w:rsidRDefault="0014018E" w:rsidP="00385C5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838"/>
        <w:gridCol w:w="2106"/>
        <w:gridCol w:w="1663"/>
        <w:gridCol w:w="2084"/>
        <w:gridCol w:w="2272"/>
        <w:gridCol w:w="1598"/>
        <w:gridCol w:w="1723"/>
      </w:tblGrid>
      <w:tr w:rsidR="0014018E" w:rsidRPr="001F4BE1" w:rsidTr="00BD523C">
        <w:tc>
          <w:tcPr>
            <w:tcW w:w="502" w:type="dxa"/>
          </w:tcPr>
          <w:p w:rsidR="0014018E" w:rsidRPr="00A96DAE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</w:rPr>
              <w:t>№</w:t>
            </w:r>
          </w:p>
        </w:tc>
        <w:tc>
          <w:tcPr>
            <w:tcW w:w="2838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06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Вид мероприятия</w:t>
            </w:r>
          </w:p>
        </w:tc>
        <w:tc>
          <w:tcPr>
            <w:tcW w:w="1663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2084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272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овместно с кем проводится</w:t>
            </w:r>
          </w:p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</w:p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Ответственный от ЧГМА</w:t>
            </w:r>
          </w:p>
        </w:tc>
        <w:tc>
          <w:tcPr>
            <w:tcW w:w="1598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Планируемое количество участников</w:t>
            </w:r>
          </w:p>
        </w:tc>
        <w:tc>
          <w:tcPr>
            <w:tcW w:w="1723" w:type="dxa"/>
          </w:tcPr>
          <w:p w:rsidR="0014018E" w:rsidRPr="001F4BE1" w:rsidRDefault="0014018E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Планируется ли издание сборника</w:t>
            </w:r>
          </w:p>
        </w:tc>
      </w:tr>
      <w:tr w:rsidR="0014018E" w:rsidRPr="001F4BE1" w:rsidTr="00C54E68">
        <w:tc>
          <w:tcPr>
            <w:tcW w:w="14786" w:type="dxa"/>
            <w:gridSpan w:val="8"/>
          </w:tcPr>
          <w:p w:rsidR="0014018E" w:rsidRPr="00A96DAE" w:rsidRDefault="0014018E" w:rsidP="00385C5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t>февраль</w:t>
            </w:r>
          </w:p>
        </w:tc>
      </w:tr>
      <w:tr w:rsidR="0014018E" w:rsidRPr="001F4BE1" w:rsidTr="00BD523C">
        <w:tc>
          <w:tcPr>
            <w:tcW w:w="502" w:type="dxa"/>
          </w:tcPr>
          <w:p w:rsidR="0014018E" w:rsidRPr="00A96DAE" w:rsidRDefault="00A96DAE" w:rsidP="00611CD7">
            <w:pPr>
              <w:jc w:val="center"/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14018E" w:rsidRPr="001F4BE1" w:rsidRDefault="0014018E" w:rsidP="00611CD7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ктуальные вопросы судебной медицины и экспертной практики</w:t>
            </w:r>
          </w:p>
        </w:tc>
        <w:tc>
          <w:tcPr>
            <w:tcW w:w="2106" w:type="dxa"/>
          </w:tcPr>
          <w:p w:rsidR="0014018E" w:rsidRPr="001F4BE1" w:rsidRDefault="0014018E" w:rsidP="00611CD7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14018E" w:rsidRPr="001F4BE1" w:rsidRDefault="0014018E" w:rsidP="00611CD7">
            <w:pPr>
              <w:ind w:right="-17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5 февраля</w:t>
            </w:r>
          </w:p>
          <w:p w:rsidR="0014018E" w:rsidRPr="001F4BE1" w:rsidRDefault="0014018E" w:rsidP="00611CD7">
            <w:pPr>
              <w:ind w:right="-178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14018E" w:rsidRPr="001F4BE1" w:rsidRDefault="0014018E" w:rsidP="00611CD7">
            <w:pPr>
              <w:ind w:right="-17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14018E" w:rsidRPr="001F4BE1" w:rsidRDefault="0014018E" w:rsidP="00B95A13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14018E" w:rsidRPr="001F4BE1" w:rsidRDefault="0014018E" w:rsidP="00B9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14018E" w:rsidRPr="001F4BE1" w:rsidRDefault="0014018E" w:rsidP="00611CD7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ое краевое бюро судебно-медицинской экспертизы;</w:t>
            </w:r>
          </w:p>
          <w:p w:rsidR="0014018E" w:rsidRPr="001F4BE1" w:rsidRDefault="0014018E" w:rsidP="00CE70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Авходиев</w:t>
            </w:r>
            <w:proofErr w:type="spellEnd"/>
            <w:r w:rsidRPr="001F4BE1">
              <w:rPr>
                <w:rFonts w:ascii="Times New Roman" w:hAnsi="Times New Roman"/>
              </w:rPr>
              <w:t xml:space="preserve"> Г.И., Киреева Е.А.</w:t>
            </w:r>
          </w:p>
        </w:tc>
        <w:tc>
          <w:tcPr>
            <w:tcW w:w="1598" w:type="dxa"/>
          </w:tcPr>
          <w:p w:rsidR="0014018E" w:rsidRPr="001F4BE1" w:rsidRDefault="0014018E" w:rsidP="00611CD7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75</w:t>
            </w:r>
          </w:p>
        </w:tc>
        <w:tc>
          <w:tcPr>
            <w:tcW w:w="1723" w:type="dxa"/>
          </w:tcPr>
          <w:p w:rsidR="0014018E" w:rsidRPr="001F4BE1" w:rsidRDefault="0014018E" w:rsidP="00611CD7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14018E" w:rsidRPr="001F4BE1" w:rsidTr="00BD523C">
        <w:tc>
          <w:tcPr>
            <w:tcW w:w="502" w:type="dxa"/>
          </w:tcPr>
          <w:p w:rsidR="0014018E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</w:rPr>
              <w:t>2</w:t>
            </w:r>
          </w:p>
        </w:tc>
        <w:tc>
          <w:tcPr>
            <w:tcW w:w="2838" w:type="dxa"/>
          </w:tcPr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Актуальные проблемы стоматологии и челюстно-лицевой хирургии</w:t>
            </w:r>
          </w:p>
        </w:tc>
        <w:tc>
          <w:tcPr>
            <w:tcW w:w="2106" w:type="dxa"/>
          </w:tcPr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Научно-</w:t>
            </w:r>
          </w:p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практическая</w:t>
            </w:r>
          </w:p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конференция</w:t>
            </w:r>
          </w:p>
        </w:tc>
        <w:tc>
          <w:tcPr>
            <w:tcW w:w="1663" w:type="dxa"/>
          </w:tcPr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 xml:space="preserve">6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sz w:val="24"/>
                  <w:szCs w:val="24"/>
                </w:rPr>
                <w:t>2015 г</w:t>
              </w:r>
            </w:smartTag>
            <w:r w:rsidRPr="001F4BE1">
              <w:rPr>
                <w:sz w:val="24"/>
                <w:szCs w:val="24"/>
              </w:rPr>
              <w:t>.</w:t>
            </w:r>
          </w:p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1 день</w:t>
            </w:r>
          </w:p>
        </w:tc>
        <w:tc>
          <w:tcPr>
            <w:tcW w:w="2084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14018E" w:rsidRPr="001F4BE1" w:rsidRDefault="0014018E" w:rsidP="005C5FA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М</w:t>
            </w:r>
            <w:r w:rsidR="001F4BE1" w:rsidRPr="001F4BE1">
              <w:rPr>
                <w:sz w:val="24"/>
                <w:szCs w:val="24"/>
              </w:rPr>
              <w:t xml:space="preserve">инистерство здравоохранения </w:t>
            </w:r>
            <w:r w:rsidRPr="001F4BE1">
              <w:rPr>
                <w:sz w:val="24"/>
                <w:szCs w:val="24"/>
              </w:rPr>
              <w:t xml:space="preserve"> Забайкальского края</w:t>
            </w:r>
          </w:p>
          <w:p w:rsidR="0014018E" w:rsidRPr="001F4BE1" w:rsidRDefault="0014018E" w:rsidP="005C5FA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F4BE1">
              <w:rPr>
                <w:sz w:val="24"/>
                <w:szCs w:val="24"/>
              </w:rPr>
              <w:t>Пинелис</w:t>
            </w:r>
            <w:proofErr w:type="spellEnd"/>
            <w:r w:rsidRPr="001F4BE1">
              <w:rPr>
                <w:sz w:val="24"/>
                <w:szCs w:val="24"/>
              </w:rPr>
              <w:t xml:space="preserve"> И.С., Кузнецов И.А.</w:t>
            </w:r>
          </w:p>
        </w:tc>
        <w:tc>
          <w:tcPr>
            <w:tcW w:w="1598" w:type="dxa"/>
          </w:tcPr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200</w:t>
            </w:r>
          </w:p>
        </w:tc>
        <w:tc>
          <w:tcPr>
            <w:tcW w:w="1723" w:type="dxa"/>
          </w:tcPr>
          <w:p w:rsidR="0014018E" w:rsidRPr="001F4BE1" w:rsidRDefault="0014018E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да</w:t>
            </w:r>
          </w:p>
        </w:tc>
      </w:tr>
      <w:tr w:rsidR="00AE2FE7" w:rsidRPr="001F4BE1" w:rsidTr="00BD523C">
        <w:tc>
          <w:tcPr>
            <w:tcW w:w="502" w:type="dxa"/>
          </w:tcPr>
          <w:p w:rsidR="00AE2FE7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</w:tcPr>
          <w:p w:rsidR="00AE2FE7" w:rsidRPr="001F4BE1" w:rsidRDefault="00AE2FE7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аспекты оказания медицинской помощи больным острым коронарным синдромом в Забайкальском крае</w:t>
            </w:r>
          </w:p>
        </w:tc>
        <w:tc>
          <w:tcPr>
            <w:tcW w:w="2106" w:type="dxa"/>
          </w:tcPr>
          <w:p w:rsidR="00AE2FE7" w:rsidRPr="001F4BE1" w:rsidRDefault="00AE2FE7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AE2FE7" w:rsidRDefault="00AE2FE7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 2015 г.</w:t>
            </w:r>
          </w:p>
          <w:p w:rsidR="00AE2FE7" w:rsidRPr="001F4BE1" w:rsidRDefault="00AE2FE7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2084" w:type="dxa"/>
          </w:tcPr>
          <w:p w:rsidR="00AE2FE7" w:rsidRPr="001F4BE1" w:rsidRDefault="00AE2FE7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AE2FE7" w:rsidRPr="001F4BE1" w:rsidRDefault="00AE2FE7" w:rsidP="00AE2FE7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1F4BE1">
              <w:rPr>
                <w:sz w:val="24"/>
                <w:szCs w:val="24"/>
              </w:rPr>
              <w:t>Министерство здравоохранения  Забайкальского края</w:t>
            </w:r>
          </w:p>
          <w:p w:rsidR="00AE2FE7" w:rsidRPr="001F4BE1" w:rsidRDefault="00AE2FE7" w:rsidP="005C5FA0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ева Н.В.</w:t>
            </w:r>
          </w:p>
        </w:tc>
        <w:tc>
          <w:tcPr>
            <w:tcW w:w="1598" w:type="dxa"/>
          </w:tcPr>
          <w:p w:rsidR="00AE2FE7" w:rsidRPr="001F4BE1" w:rsidRDefault="00AE2FE7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723" w:type="dxa"/>
          </w:tcPr>
          <w:p w:rsidR="00AE2FE7" w:rsidRPr="001F4BE1" w:rsidRDefault="00AE2FE7" w:rsidP="00385C54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018E" w:rsidRPr="001F4BE1" w:rsidTr="00C54E68">
        <w:tc>
          <w:tcPr>
            <w:tcW w:w="14786" w:type="dxa"/>
            <w:gridSpan w:val="8"/>
          </w:tcPr>
          <w:p w:rsidR="0014018E" w:rsidRPr="00A96DAE" w:rsidRDefault="0014018E" w:rsidP="00385C5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t>март</w:t>
            </w:r>
          </w:p>
        </w:tc>
      </w:tr>
      <w:tr w:rsidR="0014018E" w:rsidRPr="001F4BE1" w:rsidTr="00BD523C">
        <w:tc>
          <w:tcPr>
            <w:tcW w:w="502" w:type="dxa"/>
          </w:tcPr>
          <w:p w:rsidR="0014018E" w:rsidRPr="00A96DAE" w:rsidRDefault="00A96DAE" w:rsidP="00AA68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8" w:type="dxa"/>
          </w:tcPr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  <w:lang w:val="en-US"/>
              </w:rPr>
              <w:t>III</w:t>
            </w:r>
            <w:r w:rsidRPr="001F4BE1">
              <w:rPr>
                <w:rFonts w:ascii="Times New Roman" w:hAnsi="Times New Roman"/>
              </w:rPr>
              <w:t xml:space="preserve"> съезд терапевтов Забайкальского края</w:t>
            </w:r>
          </w:p>
        </w:tc>
        <w:tc>
          <w:tcPr>
            <w:tcW w:w="2106" w:type="dxa"/>
          </w:tcPr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ежрегиональная научно-практическая конференция</w:t>
            </w:r>
          </w:p>
        </w:tc>
        <w:tc>
          <w:tcPr>
            <w:tcW w:w="1663" w:type="dxa"/>
          </w:tcPr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12-13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14018E" w:rsidRPr="001F4BE1" w:rsidRDefault="001F4BE1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14018E" w:rsidRPr="001F4BE1">
              <w:rPr>
                <w:rFonts w:ascii="Times New Roman" w:hAnsi="Times New Roman"/>
              </w:rPr>
              <w:t>Забайкальского края</w:t>
            </w:r>
          </w:p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Региональная организация Российского </w:t>
            </w:r>
            <w:r w:rsidRPr="001F4BE1">
              <w:rPr>
                <w:rFonts w:ascii="Times New Roman" w:hAnsi="Times New Roman"/>
              </w:rPr>
              <w:lastRenderedPageBreak/>
              <w:t>научного медицинского общества терапевтов</w:t>
            </w:r>
          </w:p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Ларева Н.В.</w:t>
            </w:r>
          </w:p>
        </w:tc>
        <w:tc>
          <w:tcPr>
            <w:tcW w:w="1598" w:type="dxa"/>
          </w:tcPr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400</w:t>
            </w:r>
          </w:p>
        </w:tc>
        <w:tc>
          <w:tcPr>
            <w:tcW w:w="1723" w:type="dxa"/>
          </w:tcPr>
          <w:p w:rsidR="0014018E" w:rsidRPr="001F4BE1" w:rsidRDefault="0014018E" w:rsidP="00AA683E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14018E" w:rsidRPr="001F4BE1" w:rsidTr="00BD523C">
        <w:tc>
          <w:tcPr>
            <w:tcW w:w="502" w:type="dxa"/>
          </w:tcPr>
          <w:p w:rsidR="0014018E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38" w:type="dxa"/>
          </w:tcPr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Актуальные вопросы </w:t>
            </w:r>
            <w:proofErr w:type="spellStart"/>
            <w:r w:rsidRPr="001F4BE1">
              <w:rPr>
                <w:rFonts w:ascii="Times New Roman" w:hAnsi="Times New Roman"/>
              </w:rPr>
              <w:t>инфектологии</w:t>
            </w:r>
            <w:proofErr w:type="spellEnd"/>
          </w:p>
        </w:tc>
        <w:tc>
          <w:tcPr>
            <w:tcW w:w="2106" w:type="dxa"/>
          </w:tcPr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19-20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З Забайкальского края</w:t>
            </w:r>
          </w:p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Емельянова А.Н.,</w:t>
            </w:r>
          </w:p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Мироманова</w:t>
            </w:r>
            <w:proofErr w:type="spellEnd"/>
            <w:r w:rsidRPr="001F4BE1">
              <w:rPr>
                <w:rFonts w:ascii="Times New Roman" w:hAnsi="Times New Roman"/>
              </w:rPr>
              <w:t xml:space="preserve"> Н.А,</w:t>
            </w:r>
          </w:p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Логинова Н.Ю. (ЗКИЦ)</w:t>
            </w:r>
          </w:p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50</w:t>
            </w:r>
          </w:p>
        </w:tc>
        <w:tc>
          <w:tcPr>
            <w:tcW w:w="1723" w:type="dxa"/>
          </w:tcPr>
          <w:p w:rsidR="0014018E" w:rsidRPr="001F4BE1" w:rsidRDefault="0014018E" w:rsidP="009E4F4D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14018E" w:rsidRPr="001F4BE1" w:rsidTr="00BD523C">
        <w:tc>
          <w:tcPr>
            <w:tcW w:w="502" w:type="dxa"/>
          </w:tcPr>
          <w:p w:rsidR="0014018E" w:rsidRPr="00A96DAE" w:rsidRDefault="00A96DAE" w:rsidP="003A0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8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«Актуальные вопросы акушерства и </w:t>
            </w:r>
            <w:proofErr w:type="spellStart"/>
            <w:r w:rsidRPr="001F4BE1">
              <w:rPr>
                <w:rFonts w:ascii="Times New Roman" w:hAnsi="Times New Roman"/>
              </w:rPr>
              <w:t>перинатологии</w:t>
            </w:r>
            <w:proofErr w:type="spellEnd"/>
            <w:r w:rsidRPr="001F4BE1">
              <w:rPr>
                <w:rFonts w:ascii="Times New Roman" w:hAnsi="Times New Roman"/>
              </w:rPr>
              <w:t>»</w:t>
            </w:r>
          </w:p>
        </w:tc>
        <w:tc>
          <w:tcPr>
            <w:tcW w:w="2106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Краевая научно-практическая конференция с </w:t>
            </w:r>
            <w:proofErr w:type="gramStart"/>
            <w:r w:rsidRPr="001F4BE1">
              <w:rPr>
                <w:rFonts w:ascii="Times New Roman" w:hAnsi="Times New Roman"/>
              </w:rPr>
              <w:t>Всероссийским</w:t>
            </w:r>
            <w:proofErr w:type="gramEnd"/>
          </w:p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участием</w:t>
            </w:r>
          </w:p>
        </w:tc>
        <w:tc>
          <w:tcPr>
            <w:tcW w:w="1663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8-19 марта</w:t>
            </w:r>
          </w:p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ГУЗ ККБ </w:t>
            </w:r>
            <w:proofErr w:type="spellStart"/>
            <w:r w:rsidRPr="001F4BE1">
              <w:rPr>
                <w:rFonts w:ascii="Times New Roman" w:hAnsi="Times New Roman"/>
              </w:rPr>
              <w:t>г</w:t>
            </w:r>
            <w:proofErr w:type="gramStart"/>
            <w:r w:rsidRPr="001F4BE1">
              <w:rPr>
                <w:rFonts w:ascii="Times New Roman" w:hAnsi="Times New Roman"/>
              </w:rPr>
              <w:t>.Ч</w:t>
            </w:r>
            <w:proofErr w:type="gramEnd"/>
            <w:r w:rsidRPr="001F4BE1">
              <w:rPr>
                <w:rFonts w:ascii="Times New Roman" w:hAnsi="Times New Roman"/>
              </w:rPr>
              <w:t>иты</w:t>
            </w:r>
            <w:proofErr w:type="spellEnd"/>
          </w:p>
        </w:tc>
        <w:tc>
          <w:tcPr>
            <w:tcW w:w="2272" w:type="dxa"/>
          </w:tcPr>
          <w:p w:rsidR="0014018E" w:rsidRPr="001F4BE1" w:rsidRDefault="001F4BE1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14018E" w:rsidRPr="001F4BE1">
              <w:rPr>
                <w:rFonts w:ascii="Times New Roman" w:hAnsi="Times New Roman"/>
              </w:rPr>
              <w:t>Забайкальского края</w:t>
            </w:r>
          </w:p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Забайкальское общество акушеров-гинекологов </w:t>
            </w:r>
          </w:p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Белокриницкая</w:t>
            </w:r>
            <w:proofErr w:type="spellEnd"/>
            <w:r w:rsidRPr="001F4BE1">
              <w:rPr>
                <w:rFonts w:ascii="Times New Roman" w:hAnsi="Times New Roman"/>
              </w:rPr>
              <w:t xml:space="preserve"> Т.Е.</w:t>
            </w:r>
          </w:p>
        </w:tc>
        <w:tc>
          <w:tcPr>
            <w:tcW w:w="1598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0</w:t>
            </w:r>
          </w:p>
        </w:tc>
        <w:tc>
          <w:tcPr>
            <w:tcW w:w="1723" w:type="dxa"/>
          </w:tcPr>
          <w:p w:rsidR="0014018E" w:rsidRPr="001F4BE1" w:rsidRDefault="0014018E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14018E" w:rsidRPr="001F4BE1" w:rsidTr="00C54E68">
        <w:tc>
          <w:tcPr>
            <w:tcW w:w="14786" w:type="dxa"/>
            <w:gridSpan w:val="8"/>
          </w:tcPr>
          <w:p w:rsidR="0014018E" w:rsidRPr="00A96DAE" w:rsidRDefault="0014018E" w:rsidP="00385C5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t>апрель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A0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8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олодежь Забайкалья</w:t>
            </w:r>
          </w:p>
        </w:tc>
        <w:tc>
          <w:tcPr>
            <w:tcW w:w="2106" w:type="dxa"/>
          </w:tcPr>
          <w:p w:rsidR="00BD523C" w:rsidRPr="001F4BE1" w:rsidRDefault="00BD523C" w:rsidP="00BD523C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еждународная научная конференция</w:t>
            </w:r>
          </w:p>
        </w:tc>
        <w:tc>
          <w:tcPr>
            <w:tcW w:w="1663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9-10 апреля 2015 г.</w:t>
            </w:r>
          </w:p>
        </w:tc>
        <w:tc>
          <w:tcPr>
            <w:tcW w:w="2084" w:type="dxa"/>
          </w:tcPr>
          <w:p w:rsidR="00BD523C" w:rsidRPr="001F4BE1" w:rsidRDefault="00BD523C" w:rsidP="00843523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BD523C" w:rsidRPr="001F4BE1" w:rsidRDefault="00BD523C" w:rsidP="00843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образования, науки и молодежной политики </w:t>
            </w:r>
            <w:r w:rsidR="001F4BE1" w:rsidRPr="001F4BE1">
              <w:rPr>
                <w:rFonts w:ascii="Times New Roman" w:hAnsi="Times New Roman"/>
              </w:rPr>
              <w:t>Забайкальского края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Ларева Н.В.</w:t>
            </w:r>
          </w:p>
        </w:tc>
        <w:tc>
          <w:tcPr>
            <w:tcW w:w="1598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600</w:t>
            </w:r>
          </w:p>
        </w:tc>
        <w:tc>
          <w:tcPr>
            <w:tcW w:w="1723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A0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8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Тромбоэмболия легочной артерии: клиника, диагностика, современные принципы лечения</w:t>
            </w:r>
          </w:p>
        </w:tc>
        <w:tc>
          <w:tcPr>
            <w:tcW w:w="2106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16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BD523C" w:rsidRPr="001F4BE1" w:rsidRDefault="00BD523C" w:rsidP="00B95A13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BD523C" w:rsidRPr="001F4BE1" w:rsidRDefault="00BD523C" w:rsidP="00B9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ое общество кардиологов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йцев Д.Н.,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околова Н.А.</w:t>
            </w:r>
          </w:p>
        </w:tc>
        <w:tc>
          <w:tcPr>
            <w:tcW w:w="1598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0</w:t>
            </w:r>
          </w:p>
        </w:tc>
        <w:tc>
          <w:tcPr>
            <w:tcW w:w="1723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85C5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96DAE">
              <w:rPr>
                <w:rFonts w:ascii="Times New Roman" w:hAnsi="Times New Roman"/>
              </w:rPr>
              <w:t>9</w:t>
            </w:r>
          </w:p>
        </w:tc>
        <w:tc>
          <w:tcPr>
            <w:tcW w:w="283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F4BE1">
              <w:rPr>
                <w:rStyle w:val="a3"/>
                <w:rFonts w:ascii="Times New Roman" w:hAnsi="Times New Roman"/>
                <w:b w:val="0"/>
              </w:rPr>
              <w:t xml:space="preserve">Медицина завтрашнего </w:t>
            </w:r>
            <w:r w:rsidRPr="001F4BE1">
              <w:rPr>
                <w:rStyle w:val="a3"/>
                <w:rFonts w:ascii="Times New Roman" w:hAnsi="Times New Roman"/>
                <w:b w:val="0"/>
              </w:rPr>
              <w:lastRenderedPageBreak/>
              <w:t>дня</w:t>
            </w:r>
          </w:p>
        </w:tc>
        <w:tc>
          <w:tcPr>
            <w:tcW w:w="2106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F4BE1">
              <w:rPr>
                <w:rStyle w:val="a3"/>
                <w:rFonts w:ascii="Times New Roman" w:hAnsi="Times New Roman"/>
                <w:b w:val="0"/>
              </w:rPr>
              <w:lastRenderedPageBreak/>
              <w:t>XI</w:t>
            </w:r>
            <w:r w:rsidRPr="001F4BE1">
              <w:rPr>
                <w:rStyle w:val="a3"/>
                <w:rFonts w:ascii="Times New Roman" w:hAnsi="Times New Roman"/>
                <w:b w:val="0"/>
                <w:lang w:val="en-US"/>
              </w:rPr>
              <w:t>V</w:t>
            </w:r>
            <w:r w:rsidRPr="001F4BE1">
              <w:rPr>
                <w:rStyle w:val="a3"/>
                <w:rFonts w:ascii="Times New Roman" w:hAnsi="Times New Roman"/>
                <w:b w:val="0"/>
              </w:rPr>
              <w:t xml:space="preserve"> </w:t>
            </w:r>
            <w:r w:rsidRPr="001F4BE1">
              <w:rPr>
                <w:rStyle w:val="a3"/>
                <w:rFonts w:ascii="Times New Roman" w:hAnsi="Times New Roman"/>
                <w:b w:val="0"/>
              </w:rPr>
              <w:lastRenderedPageBreak/>
              <w:t>межрегиональная научная конференция студентов и молодых ученых</w:t>
            </w:r>
          </w:p>
        </w:tc>
        <w:tc>
          <w:tcPr>
            <w:tcW w:w="166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22-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lastRenderedPageBreak/>
                <w:t>201</w:t>
              </w:r>
              <w:r w:rsidRPr="001F4BE1">
                <w:rPr>
                  <w:rFonts w:ascii="Times New Roman" w:hAnsi="Times New Roman"/>
                  <w:lang w:val="en-US"/>
                </w:rPr>
                <w:t>5</w:t>
              </w:r>
              <w:r w:rsidRPr="001F4BE1">
                <w:rPr>
                  <w:rFonts w:ascii="Times New Roman" w:hAnsi="Times New Roman"/>
                </w:rPr>
                <w:t xml:space="preserve">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4 дня</w:t>
            </w:r>
          </w:p>
        </w:tc>
        <w:tc>
          <w:tcPr>
            <w:tcW w:w="2084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ГБОУ ВПО </w:t>
            </w:r>
            <w:r w:rsidRPr="001F4BE1">
              <w:rPr>
                <w:rFonts w:ascii="Times New Roman" w:hAnsi="Times New Roman"/>
              </w:rPr>
              <w:lastRenderedPageBreak/>
              <w:t>Читинская государственная медицинская академия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Ларева Н.В.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lastRenderedPageBreak/>
              <w:t>Серкин</w:t>
            </w:r>
            <w:proofErr w:type="spellEnd"/>
            <w:r w:rsidRPr="001F4BE1"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59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1000</w:t>
            </w:r>
          </w:p>
        </w:tc>
        <w:tc>
          <w:tcPr>
            <w:tcW w:w="172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 w:rsidRPr="00A96DAE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838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Лучевая диагностика неотложных состояний</w:t>
            </w:r>
          </w:p>
          <w:p w:rsidR="00BD523C" w:rsidRPr="001F4BE1" w:rsidRDefault="00BD523C" w:rsidP="00BD523C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(Выездной пленум правления Сибирской ассоциации лучевых диагностов совместно с правлением Московского общества рентгенологов)</w:t>
            </w:r>
          </w:p>
        </w:tc>
        <w:tc>
          <w:tcPr>
            <w:tcW w:w="2106" w:type="dxa"/>
          </w:tcPr>
          <w:p w:rsidR="00BD523C" w:rsidRPr="001F4BE1" w:rsidRDefault="00BD523C" w:rsidP="00843523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7-28 апреля 2015 г.</w:t>
            </w:r>
          </w:p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BD523C" w:rsidRPr="001F4BE1" w:rsidRDefault="00BD523C" w:rsidP="00BD523C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Погребняков В.Ю.</w:t>
            </w:r>
          </w:p>
        </w:tc>
        <w:tc>
          <w:tcPr>
            <w:tcW w:w="1598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0</w:t>
            </w:r>
          </w:p>
        </w:tc>
        <w:tc>
          <w:tcPr>
            <w:tcW w:w="1723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85C5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96DAE">
              <w:rPr>
                <w:rFonts w:ascii="Times New Roman" w:hAnsi="Times New Roman"/>
              </w:rPr>
              <w:t>11</w:t>
            </w:r>
          </w:p>
        </w:tc>
        <w:tc>
          <w:tcPr>
            <w:tcW w:w="2838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  <w:lang w:val="en-US"/>
              </w:rPr>
              <w:t>III</w:t>
            </w:r>
            <w:r w:rsidRPr="001F4BE1">
              <w:rPr>
                <w:rFonts w:ascii="Times New Roman" w:hAnsi="Times New Roman"/>
              </w:rPr>
              <w:t xml:space="preserve"> съезд анестезиологов-реаниматологов Забайкалья</w:t>
            </w:r>
          </w:p>
        </w:tc>
        <w:tc>
          <w:tcPr>
            <w:tcW w:w="2106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еждународная 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29-30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</w:p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ЗОАР, </w:t>
            </w:r>
            <w:r w:rsidR="001F4BE1"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Pr="001F4BE1">
              <w:rPr>
                <w:rFonts w:ascii="Times New Roman" w:hAnsi="Times New Roman"/>
              </w:rPr>
              <w:t>Забайкальского края;</w:t>
            </w:r>
          </w:p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Шаповалов К.Г.</w:t>
            </w:r>
          </w:p>
        </w:tc>
        <w:tc>
          <w:tcPr>
            <w:tcW w:w="1598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300</w:t>
            </w:r>
          </w:p>
        </w:tc>
        <w:tc>
          <w:tcPr>
            <w:tcW w:w="1723" w:type="dxa"/>
          </w:tcPr>
          <w:p w:rsidR="00BD523C" w:rsidRPr="001F4BE1" w:rsidRDefault="00BD523C" w:rsidP="007F4A41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3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Ежегодная конференция онкологов Забайкальского края</w:t>
            </w:r>
          </w:p>
        </w:tc>
        <w:tc>
          <w:tcPr>
            <w:tcW w:w="2106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прель 2015</w:t>
            </w:r>
          </w:p>
        </w:tc>
        <w:tc>
          <w:tcPr>
            <w:tcW w:w="2084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ий краевой онкологический диспансер</w:t>
            </w:r>
          </w:p>
        </w:tc>
        <w:tc>
          <w:tcPr>
            <w:tcW w:w="2272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ий краевой онкологический диспансер, общество онкологов Забайкальского края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Каюкова Т.В.</w:t>
            </w:r>
          </w:p>
        </w:tc>
        <w:tc>
          <w:tcPr>
            <w:tcW w:w="159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50</w:t>
            </w:r>
          </w:p>
        </w:tc>
        <w:tc>
          <w:tcPr>
            <w:tcW w:w="172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3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ктуальные вопросы офтальмологии</w:t>
            </w:r>
          </w:p>
        </w:tc>
        <w:tc>
          <w:tcPr>
            <w:tcW w:w="2106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24 апре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УЗ ККБ</w:t>
            </w:r>
          </w:p>
        </w:tc>
        <w:tc>
          <w:tcPr>
            <w:tcW w:w="2272" w:type="dxa"/>
          </w:tcPr>
          <w:p w:rsidR="00BD523C" w:rsidRPr="001F4BE1" w:rsidRDefault="001F4BE1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1F4BE1">
              <w:rPr>
                <w:rFonts w:ascii="Times New Roman" w:hAnsi="Times New Roman"/>
              </w:rPr>
              <w:t>Харинцева</w:t>
            </w:r>
            <w:proofErr w:type="spellEnd"/>
            <w:r w:rsidRPr="001F4BE1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59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F4BE1">
              <w:rPr>
                <w:rFonts w:ascii="Times New Roman" w:hAnsi="Times New Roman"/>
              </w:rPr>
              <w:t>100</w:t>
            </w:r>
          </w:p>
        </w:tc>
        <w:tc>
          <w:tcPr>
            <w:tcW w:w="172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C54E68">
        <w:tc>
          <w:tcPr>
            <w:tcW w:w="14786" w:type="dxa"/>
            <w:gridSpan w:val="8"/>
          </w:tcPr>
          <w:p w:rsidR="00BD523C" w:rsidRPr="00A96DAE" w:rsidRDefault="00BD523C" w:rsidP="00385C5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t>май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85C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3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Актуальные вопросы малоинвазивной </w:t>
            </w:r>
            <w:r w:rsidRPr="001F4BE1">
              <w:rPr>
                <w:rFonts w:ascii="Times New Roman" w:hAnsi="Times New Roman"/>
              </w:rPr>
              <w:lastRenderedPageBreak/>
              <w:t>хирургии</w:t>
            </w:r>
          </w:p>
        </w:tc>
        <w:tc>
          <w:tcPr>
            <w:tcW w:w="2106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Межрегиональная научно-</w:t>
            </w:r>
            <w:r w:rsidRPr="001F4BE1">
              <w:rPr>
                <w:rFonts w:ascii="Times New Roman" w:hAnsi="Times New Roman"/>
              </w:rPr>
              <w:lastRenderedPageBreak/>
              <w:t>практическая конференция, посвященная 20-летию Читинского городского центра эндоскопической хирургии</w:t>
            </w:r>
          </w:p>
        </w:tc>
        <w:tc>
          <w:tcPr>
            <w:tcW w:w="166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21-22 мая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14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2 дня</w:t>
            </w:r>
          </w:p>
        </w:tc>
        <w:tc>
          <w:tcPr>
            <w:tcW w:w="2084" w:type="dxa"/>
          </w:tcPr>
          <w:p w:rsidR="00BD523C" w:rsidRPr="001F4BE1" w:rsidRDefault="00BD523C" w:rsidP="00B95A13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ГБОУ ВПО Читинская </w:t>
            </w:r>
            <w:r w:rsidRPr="001F4BE1">
              <w:rPr>
                <w:rFonts w:ascii="Times New Roman" w:hAnsi="Times New Roman"/>
              </w:rPr>
              <w:lastRenderedPageBreak/>
              <w:t>государственная медицинская академия</w:t>
            </w:r>
          </w:p>
          <w:p w:rsidR="00BD523C" w:rsidRPr="001F4BE1" w:rsidRDefault="00BD523C" w:rsidP="00B9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1F4BE1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 xml:space="preserve"> </w:t>
            </w:r>
            <w:r w:rsidR="00BD523C" w:rsidRPr="001F4BE1">
              <w:rPr>
                <w:rFonts w:ascii="Times New Roman" w:hAnsi="Times New Roman"/>
              </w:rPr>
              <w:lastRenderedPageBreak/>
              <w:t>Забайкальского края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ое краевое общество хирургов</w:t>
            </w:r>
          </w:p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Лобанов С.Л.</w:t>
            </w:r>
          </w:p>
        </w:tc>
        <w:tc>
          <w:tcPr>
            <w:tcW w:w="1598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723" w:type="dxa"/>
          </w:tcPr>
          <w:p w:rsidR="00BD523C" w:rsidRPr="001F4BE1" w:rsidRDefault="00BD523C" w:rsidP="00385C54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3A0F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838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отложные состояния в акушерско-гинекологической практике как междисциплинарная проблема</w:t>
            </w:r>
          </w:p>
        </w:tc>
        <w:tc>
          <w:tcPr>
            <w:tcW w:w="2106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ежрайонная выездная конференция</w:t>
            </w:r>
          </w:p>
        </w:tc>
        <w:tc>
          <w:tcPr>
            <w:tcW w:w="1663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20-21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Краевая больница № 4</w:t>
            </w:r>
          </w:p>
          <w:p w:rsidR="00BD523C" w:rsidRPr="001F4BE1" w:rsidRDefault="00BD523C" w:rsidP="003A0FDF">
            <w:pPr>
              <w:ind w:right="-10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г. </w:t>
            </w:r>
            <w:proofErr w:type="spellStart"/>
            <w:r w:rsidRPr="001F4BE1">
              <w:rPr>
                <w:rFonts w:ascii="Times New Roman" w:hAnsi="Times New Roman"/>
              </w:rPr>
              <w:t>Краснокаменск</w:t>
            </w:r>
            <w:proofErr w:type="spellEnd"/>
          </w:p>
        </w:tc>
        <w:tc>
          <w:tcPr>
            <w:tcW w:w="2272" w:type="dxa"/>
          </w:tcPr>
          <w:p w:rsidR="00BD523C" w:rsidRPr="001F4BE1" w:rsidRDefault="001F4BE1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ое общество акушеров-гинекологов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ое общество анестезиологов-реаниматологов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Белокриницкая</w:t>
            </w:r>
            <w:proofErr w:type="spellEnd"/>
            <w:r w:rsidRPr="001F4BE1">
              <w:rPr>
                <w:rFonts w:ascii="Times New Roman" w:hAnsi="Times New Roman"/>
              </w:rPr>
              <w:t xml:space="preserve"> Т.Е.</w:t>
            </w:r>
          </w:p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Шаповалов К.Г.</w:t>
            </w:r>
          </w:p>
        </w:tc>
        <w:tc>
          <w:tcPr>
            <w:tcW w:w="1598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80</w:t>
            </w:r>
          </w:p>
        </w:tc>
        <w:tc>
          <w:tcPr>
            <w:tcW w:w="1723" w:type="dxa"/>
          </w:tcPr>
          <w:p w:rsidR="00BD523C" w:rsidRPr="001F4BE1" w:rsidRDefault="00BD523C" w:rsidP="003A0FD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мбулаторно-поликлиническая помощь в акушерстве и гинекологии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26-27 ма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BD523C" w:rsidRPr="001F4BE1" w:rsidRDefault="00BD523C" w:rsidP="00B95A13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BD523C" w:rsidRPr="001F4BE1" w:rsidRDefault="00BD523C" w:rsidP="00B95A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1F4BE1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;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очалова М.Н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5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доровый ребенок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28-29 ма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F4BE1">
                <w:rPr>
                  <w:rFonts w:ascii="Times New Roman" w:hAnsi="Times New Roman"/>
                </w:rPr>
                <w:t>2014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BD523C" w:rsidRPr="001F4BE1" w:rsidRDefault="00BD523C" w:rsidP="001938CB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BD523C" w:rsidRPr="001F4BE1" w:rsidRDefault="001F4BE1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Богомолова И.К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0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C54E68">
        <w:tc>
          <w:tcPr>
            <w:tcW w:w="14786" w:type="dxa"/>
            <w:gridSpan w:val="8"/>
          </w:tcPr>
          <w:p w:rsidR="00BD523C" w:rsidRPr="00A96DAE" w:rsidRDefault="00BD523C" w:rsidP="00CE709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t>сентябрь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  <w:lang w:val="en-US"/>
              </w:rPr>
              <w:t>II</w:t>
            </w:r>
            <w:r w:rsidRPr="001F4BE1">
              <w:rPr>
                <w:rFonts w:ascii="Times New Roman" w:hAnsi="Times New Roman"/>
              </w:rPr>
              <w:t>-я акушерско-</w:t>
            </w:r>
            <w:proofErr w:type="spellStart"/>
            <w:r w:rsidRPr="001F4BE1">
              <w:rPr>
                <w:rFonts w:ascii="Times New Roman" w:hAnsi="Times New Roman"/>
              </w:rPr>
              <w:lastRenderedPageBreak/>
              <w:t>неонатологическая</w:t>
            </w:r>
            <w:proofErr w:type="spellEnd"/>
            <w:r w:rsidRPr="001F4BE1">
              <w:rPr>
                <w:rFonts w:ascii="Times New Roman" w:hAnsi="Times New Roman"/>
              </w:rPr>
              <w:t xml:space="preserve"> конференция. Актуальные вопросы </w:t>
            </w:r>
            <w:proofErr w:type="spellStart"/>
            <w:r w:rsidRPr="001F4BE1">
              <w:rPr>
                <w:rFonts w:ascii="Times New Roman" w:hAnsi="Times New Roman"/>
              </w:rPr>
              <w:t>перинатологии</w:t>
            </w:r>
            <w:proofErr w:type="spellEnd"/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Научно-</w:t>
            </w:r>
            <w:r w:rsidRPr="001F4BE1">
              <w:rPr>
                <w:rFonts w:ascii="Times New Roman" w:hAnsi="Times New Roman"/>
              </w:rPr>
              <w:lastRenderedPageBreak/>
              <w:t>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29-30 </w:t>
            </w:r>
            <w:r w:rsidRPr="001F4BE1">
              <w:rPr>
                <w:rFonts w:ascii="Times New Roman" w:hAnsi="Times New Roman"/>
              </w:rPr>
              <w:lastRenderedPageBreak/>
              <w:t>сентября 2015</w:t>
            </w:r>
          </w:p>
        </w:tc>
        <w:tc>
          <w:tcPr>
            <w:tcW w:w="2084" w:type="dxa"/>
          </w:tcPr>
          <w:p w:rsidR="00BD523C" w:rsidRPr="001F4BE1" w:rsidRDefault="00BD523C" w:rsidP="001938CB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ГБОУ ВПО </w:t>
            </w:r>
            <w:r w:rsidRPr="001F4BE1">
              <w:rPr>
                <w:rFonts w:ascii="Times New Roman" w:hAnsi="Times New Roman"/>
              </w:rPr>
              <w:lastRenderedPageBreak/>
              <w:t>Читинская государственная медицинская академия</w:t>
            </w:r>
          </w:p>
        </w:tc>
        <w:tc>
          <w:tcPr>
            <w:tcW w:w="2272" w:type="dxa"/>
          </w:tcPr>
          <w:p w:rsidR="00BD523C" w:rsidRPr="001F4BE1" w:rsidRDefault="001F4BE1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 xml:space="preserve">Министерство </w:t>
            </w:r>
            <w:r w:rsidRPr="001F4BE1">
              <w:rPr>
                <w:rFonts w:ascii="Times New Roman" w:hAnsi="Times New Roman"/>
              </w:rPr>
              <w:lastRenderedPageBreak/>
              <w:t xml:space="preserve">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;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Мочалова М.Н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C54E68">
        <w:tc>
          <w:tcPr>
            <w:tcW w:w="14786" w:type="dxa"/>
            <w:gridSpan w:val="8"/>
          </w:tcPr>
          <w:p w:rsidR="00BD523C" w:rsidRPr="00A96DAE" w:rsidRDefault="00BD523C" w:rsidP="00CE709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lastRenderedPageBreak/>
              <w:t>октябрь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ктуальные вопросы анестезии и интенсивной терапии в акушерстве, педиатрии и неонатологии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Всероссийская 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27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BD523C" w:rsidRPr="001F4BE1" w:rsidRDefault="001F4BE1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; ЗОАР,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Забайкальское общество акушеров-гинекологов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Шаповалов К.Г., </w:t>
            </w:r>
            <w:proofErr w:type="spellStart"/>
            <w:r w:rsidRPr="001F4BE1">
              <w:rPr>
                <w:rFonts w:ascii="Times New Roman" w:hAnsi="Times New Roman"/>
              </w:rPr>
              <w:t>Белокриницкая</w:t>
            </w:r>
            <w:proofErr w:type="spellEnd"/>
            <w:r w:rsidRPr="001F4BE1">
              <w:rPr>
                <w:rFonts w:ascii="Times New Roman" w:hAnsi="Times New Roman"/>
              </w:rPr>
              <w:t xml:space="preserve"> Т.Е., Панченко А.С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30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ктуальные вопросы  репродуктивной медицины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Краевая научно-практическая конференция с </w:t>
            </w:r>
            <w:proofErr w:type="gramStart"/>
            <w:r w:rsidRPr="001F4BE1">
              <w:rPr>
                <w:rFonts w:ascii="Times New Roman" w:hAnsi="Times New Roman"/>
              </w:rPr>
              <w:t>Всероссийским</w:t>
            </w:r>
            <w:proofErr w:type="gramEnd"/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участием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8 октября 2015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ГУЗ ККБ </w:t>
            </w:r>
            <w:proofErr w:type="spellStart"/>
            <w:r w:rsidRPr="001F4BE1">
              <w:rPr>
                <w:rFonts w:ascii="Times New Roman" w:hAnsi="Times New Roman"/>
              </w:rPr>
              <w:t>г</w:t>
            </w:r>
            <w:proofErr w:type="gramStart"/>
            <w:r w:rsidRPr="001F4BE1">
              <w:rPr>
                <w:rFonts w:ascii="Times New Roman" w:hAnsi="Times New Roman"/>
              </w:rPr>
              <w:t>.Ч</w:t>
            </w:r>
            <w:proofErr w:type="gramEnd"/>
            <w:r w:rsidRPr="001F4BE1">
              <w:rPr>
                <w:rFonts w:ascii="Times New Roman" w:hAnsi="Times New Roman"/>
              </w:rPr>
              <w:t>иты</w:t>
            </w:r>
            <w:proofErr w:type="spellEnd"/>
          </w:p>
        </w:tc>
        <w:tc>
          <w:tcPr>
            <w:tcW w:w="2272" w:type="dxa"/>
          </w:tcPr>
          <w:p w:rsidR="00BD523C" w:rsidRPr="001F4BE1" w:rsidRDefault="001F4BE1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Белокриницкая</w:t>
            </w:r>
            <w:proofErr w:type="spellEnd"/>
            <w:r w:rsidRPr="001F4BE1">
              <w:rPr>
                <w:rFonts w:ascii="Times New Roman" w:hAnsi="Times New Roman"/>
              </w:rPr>
              <w:t xml:space="preserve"> Т.Е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926269">
        <w:tc>
          <w:tcPr>
            <w:tcW w:w="14786" w:type="dxa"/>
            <w:gridSpan w:val="8"/>
          </w:tcPr>
          <w:p w:rsidR="00BD523C" w:rsidRPr="00A96DAE" w:rsidRDefault="00BD523C" w:rsidP="00CE709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t>ноябрь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овременные достижения эндокринологии врачу терапевту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ind w:left="-115" w:right="-10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ind w:left="-38" w:firstLine="3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5-6 ноября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15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 дня</w:t>
            </w:r>
          </w:p>
        </w:tc>
        <w:tc>
          <w:tcPr>
            <w:tcW w:w="2084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1F4BE1" w:rsidRPr="001F4BE1" w:rsidRDefault="001F4BE1" w:rsidP="00CE709F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</w:t>
            </w:r>
            <w:r w:rsidRPr="001F4BE1">
              <w:rPr>
                <w:rFonts w:ascii="Times New Roman" w:hAnsi="Times New Roman"/>
              </w:rPr>
              <w:t xml:space="preserve"> </w:t>
            </w:r>
          </w:p>
          <w:p w:rsidR="00BD523C" w:rsidRPr="001F4BE1" w:rsidRDefault="00BD523C" w:rsidP="00CE709F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еребрякова О.В.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Серкин</w:t>
            </w:r>
            <w:proofErr w:type="spellEnd"/>
            <w:r w:rsidRPr="001F4BE1"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5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Краевой сбор преподавателей БЖД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Учебно-методический сбор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оябрь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15</w:t>
            </w:r>
          </w:p>
        </w:tc>
        <w:tc>
          <w:tcPr>
            <w:tcW w:w="2084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лавное управление МЧС по Забайкальскому краю</w:t>
            </w:r>
          </w:p>
        </w:tc>
        <w:tc>
          <w:tcPr>
            <w:tcW w:w="2272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У МЧС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тепанов А.В., Любин А.В.</w:t>
            </w:r>
          </w:p>
        </w:tc>
        <w:tc>
          <w:tcPr>
            <w:tcW w:w="1598" w:type="dxa"/>
            <w:vAlign w:val="center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00</w:t>
            </w:r>
          </w:p>
        </w:tc>
        <w:tc>
          <w:tcPr>
            <w:tcW w:w="1723" w:type="dxa"/>
            <w:vAlign w:val="center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да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83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Современные подходы к диагностике и лечению гипертрофической </w:t>
            </w:r>
            <w:proofErr w:type="spellStart"/>
            <w:r w:rsidRPr="001F4BE1">
              <w:rPr>
                <w:rFonts w:ascii="Times New Roman" w:hAnsi="Times New Roman"/>
              </w:rPr>
              <w:lastRenderedPageBreak/>
              <w:t>кардиомиопатии</w:t>
            </w:r>
            <w:proofErr w:type="spellEnd"/>
          </w:p>
        </w:tc>
        <w:tc>
          <w:tcPr>
            <w:tcW w:w="2106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12 но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F4BE1">
                <w:rPr>
                  <w:rFonts w:ascii="Times New Roman" w:hAnsi="Times New Roman"/>
                </w:rPr>
                <w:t>2015 г</w:t>
              </w:r>
            </w:smartTag>
            <w:r w:rsidRPr="001F4BE1">
              <w:rPr>
                <w:rFonts w:ascii="Times New Roman" w:hAnsi="Times New Roman"/>
              </w:rPr>
              <w:t>.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ГБОУ ВПО Читинская государственная </w:t>
            </w:r>
            <w:r w:rsidRPr="001F4BE1">
              <w:rPr>
                <w:rFonts w:ascii="Times New Roman" w:hAnsi="Times New Roman"/>
              </w:rPr>
              <w:lastRenderedPageBreak/>
              <w:t>медицинская академия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Забайкальское общество кардиологов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Зайцев Д.Н.,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околова Н.А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  <w:tr w:rsidR="00BD523C" w:rsidRPr="001F4BE1" w:rsidTr="00EA0A45">
        <w:tc>
          <w:tcPr>
            <w:tcW w:w="14786" w:type="dxa"/>
            <w:gridSpan w:val="8"/>
          </w:tcPr>
          <w:p w:rsidR="00BD523C" w:rsidRPr="00A96DAE" w:rsidRDefault="00BD523C" w:rsidP="00CE709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96DAE">
              <w:rPr>
                <w:rFonts w:ascii="Times New Roman" w:hAnsi="Times New Roman"/>
                <w:b/>
                <w:i/>
              </w:rPr>
              <w:lastRenderedPageBreak/>
              <w:t>декабрь</w:t>
            </w:r>
          </w:p>
        </w:tc>
      </w:tr>
      <w:tr w:rsidR="00BD523C" w:rsidRPr="001F4BE1" w:rsidTr="00BD523C">
        <w:tc>
          <w:tcPr>
            <w:tcW w:w="502" w:type="dxa"/>
          </w:tcPr>
          <w:p w:rsidR="00BD523C" w:rsidRPr="00A96DAE" w:rsidRDefault="00A96DAE" w:rsidP="00CE70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bookmarkStart w:id="0" w:name="_GoBack"/>
            <w:bookmarkEnd w:id="0"/>
          </w:p>
        </w:tc>
        <w:tc>
          <w:tcPr>
            <w:tcW w:w="2838" w:type="dxa"/>
          </w:tcPr>
          <w:p w:rsidR="00BD523C" w:rsidRPr="001F4BE1" w:rsidRDefault="00BD523C" w:rsidP="00CE709F">
            <w:pPr>
              <w:ind w:left="-142" w:right="7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Актуальные вопросы профессиональной патологии</w:t>
            </w:r>
          </w:p>
        </w:tc>
        <w:tc>
          <w:tcPr>
            <w:tcW w:w="2106" w:type="dxa"/>
          </w:tcPr>
          <w:p w:rsidR="00BD523C" w:rsidRPr="001F4BE1" w:rsidRDefault="00BD523C" w:rsidP="00CE709F">
            <w:pPr>
              <w:ind w:left="-115" w:right="-108" w:firstLine="115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аучно-практическая конференция</w:t>
            </w:r>
          </w:p>
        </w:tc>
        <w:tc>
          <w:tcPr>
            <w:tcW w:w="166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4 декабря 2015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1 день</w:t>
            </w:r>
          </w:p>
        </w:tc>
        <w:tc>
          <w:tcPr>
            <w:tcW w:w="2084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ГБОУ ВПО Читинская государственная медицинская академия</w:t>
            </w:r>
          </w:p>
        </w:tc>
        <w:tc>
          <w:tcPr>
            <w:tcW w:w="2272" w:type="dxa"/>
          </w:tcPr>
          <w:p w:rsidR="00BD523C" w:rsidRPr="001F4BE1" w:rsidRDefault="001F4BE1" w:rsidP="00CE709F">
            <w:pPr>
              <w:ind w:right="-10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 xml:space="preserve">Министерство здравоохранения  </w:t>
            </w:r>
            <w:r w:rsidR="00BD523C" w:rsidRPr="001F4BE1">
              <w:rPr>
                <w:rFonts w:ascii="Times New Roman" w:hAnsi="Times New Roman"/>
              </w:rPr>
              <w:t>Забайкальского края</w:t>
            </w:r>
          </w:p>
          <w:p w:rsidR="00BD523C" w:rsidRPr="001F4BE1" w:rsidRDefault="00BD523C" w:rsidP="00CE709F">
            <w:pPr>
              <w:ind w:right="-108"/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Серебрякова О.В.</w:t>
            </w:r>
          </w:p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F4BE1">
              <w:rPr>
                <w:rFonts w:ascii="Times New Roman" w:hAnsi="Times New Roman"/>
              </w:rPr>
              <w:t>Маякова</w:t>
            </w:r>
            <w:proofErr w:type="spellEnd"/>
            <w:r w:rsidRPr="001F4BE1"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598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200</w:t>
            </w:r>
          </w:p>
        </w:tc>
        <w:tc>
          <w:tcPr>
            <w:tcW w:w="1723" w:type="dxa"/>
          </w:tcPr>
          <w:p w:rsidR="00BD523C" w:rsidRPr="001F4BE1" w:rsidRDefault="00BD523C" w:rsidP="00CE709F">
            <w:pPr>
              <w:jc w:val="center"/>
              <w:rPr>
                <w:rFonts w:ascii="Times New Roman" w:hAnsi="Times New Roman"/>
              </w:rPr>
            </w:pPr>
            <w:r w:rsidRPr="001F4BE1">
              <w:rPr>
                <w:rFonts w:ascii="Times New Roman" w:hAnsi="Times New Roman"/>
              </w:rPr>
              <w:t>нет</w:t>
            </w:r>
          </w:p>
        </w:tc>
      </w:tr>
    </w:tbl>
    <w:p w:rsidR="0014018E" w:rsidRPr="001F4BE1" w:rsidRDefault="0014018E" w:rsidP="003A0FDF">
      <w:pPr>
        <w:jc w:val="center"/>
        <w:rPr>
          <w:rFonts w:ascii="Times New Roman" w:hAnsi="Times New Roman"/>
        </w:rPr>
      </w:pPr>
    </w:p>
    <w:sectPr w:rsidR="0014018E" w:rsidRPr="001F4BE1" w:rsidSect="00A77F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C54"/>
    <w:rsid w:val="00003ECE"/>
    <w:rsid w:val="0001377D"/>
    <w:rsid w:val="00021C18"/>
    <w:rsid w:val="00021C5D"/>
    <w:rsid w:val="00024382"/>
    <w:rsid w:val="0003489D"/>
    <w:rsid w:val="000349FE"/>
    <w:rsid w:val="00035A3E"/>
    <w:rsid w:val="00046549"/>
    <w:rsid w:val="0004683B"/>
    <w:rsid w:val="00055960"/>
    <w:rsid w:val="00062D2D"/>
    <w:rsid w:val="00067812"/>
    <w:rsid w:val="00075CCC"/>
    <w:rsid w:val="00093FB3"/>
    <w:rsid w:val="000A196B"/>
    <w:rsid w:val="000A37E0"/>
    <w:rsid w:val="000A7400"/>
    <w:rsid w:val="000B3331"/>
    <w:rsid w:val="000C276F"/>
    <w:rsid w:val="000C5959"/>
    <w:rsid w:val="000E36A3"/>
    <w:rsid w:val="000E45DC"/>
    <w:rsid w:val="000F1731"/>
    <w:rsid w:val="000F2095"/>
    <w:rsid w:val="000F7D56"/>
    <w:rsid w:val="001022E8"/>
    <w:rsid w:val="001153B5"/>
    <w:rsid w:val="001270ED"/>
    <w:rsid w:val="001315A4"/>
    <w:rsid w:val="0014018E"/>
    <w:rsid w:val="0014075D"/>
    <w:rsid w:val="00140A64"/>
    <w:rsid w:val="00152218"/>
    <w:rsid w:val="001526C7"/>
    <w:rsid w:val="001534E2"/>
    <w:rsid w:val="001651CC"/>
    <w:rsid w:val="00166D7C"/>
    <w:rsid w:val="0017510B"/>
    <w:rsid w:val="00175EB5"/>
    <w:rsid w:val="0018602A"/>
    <w:rsid w:val="00191615"/>
    <w:rsid w:val="001938CB"/>
    <w:rsid w:val="00194A00"/>
    <w:rsid w:val="001C7225"/>
    <w:rsid w:val="001D7A81"/>
    <w:rsid w:val="001F4BE1"/>
    <w:rsid w:val="001F750F"/>
    <w:rsid w:val="00205943"/>
    <w:rsid w:val="002102C9"/>
    <w:rsid w:val="00210CF9"/>
    <w:rsid w:val="00212485"/>
    <w:rsid w:val="00233493"/>
    <w:rsid w:val="00244645"/>
    <w:rsid w:val="00255D2A"/>
    <w:rsid w:val="00261237"/>
    <w:rsid w:val="00266683"/>
    <w:rsid w:val="0027772A"/>
    <w:rsid w:val="002912A4"/>
    <w:rsid w:val="00291401"/>
    <w:rsid w:val="00292F05"/>
    <w:rsid w:val="00293433"/>
    <w:rsid w:val="0029431F"/>
    <w:rsid w:val="00294E12"/>
    <w:rsid w:val="002A1C76"/>
    <w:rsid w:val="002B237E"/>
    <w:rsid w:val="002B7408"/>
    <w:rsid w:val="002C359A"/>
    <w:rsid w:val="002C3C8B"/>
    <w:rsid w:val="002D781D"/>
    <w:rsid w:val="002E5A80"/>
    <w:rsid w:val="002E6AF0"/>
    <w:rsid w:val="002F387D"/>
    <w:rsid w:val="002F543C"/>
    <w:rsid w:val="00306209"/>
    <w:rsid w:val="00313E1F"/>
    <w:rsid w:val="00316CB4"/>
    <w:rsid w:val="003201EE"/>
    <w:rsid w:val="00320A70"/>
    <w:rsid w:val="003309EC"/>
    <w:rsid w:val="00333491"/>
    <w:rsid w:val="0034278D"/>
    <w:rsid w:val="00342DBE"/>
    <w:rsid w:val="003529CA"/>
    <w:rsid w:val="003545BF"/>
    <w:rsid w:val="00356C33"/>
    <w:rsid w:val="0036517F"/>
    <w:rsid w:val="00375F61"/>
    <w:rsid w:val="00381C8A"/>
    <w:rsid w:val="00385BFB"/>
    <w:rsid w:val="00385C54"/>
    <w:rsid w:val="003A0FDF"/>
    <w:rsid w:val="003A215D"/>
    <w:rsid w:val="003A78C3"/>
    <w:rsid w:val="003B521F"/>
    <w:rsid w:val="003B62AD"/>
    <w:rsid w:val="003C04E8"/>
    <w:rsid w:val="003C11ED"/>
    <w:rsid w:val="003D0E9D"/>
    <w:rsid w:val="003D5A5C"/>
    <w:rsid w:val="003D7050"/>
    <w:rsid w:val="003E5BD8"/>
    <w:rsid w:val="003F0AC3"/>
    <w:rsid w:val="003F3159"/>
    <w:rsid w:val="00401520"/>
    <w:rsid w:val="00404AA6"/>
    <w:rsid w:val="00405214"/>
    <w:rsid w:val="00412398"/>
    <w:rsid w:val="00416B54"/>
    <w:rsid w:val="00422DF4"/>
    <w:rsid w:val="00426A9C"/>
    <w:rsid w:val="00433EB6"/>
    <w:rsid w:val="00437417"/>
    <w:rsid w:val="00441ABC"/>
    <w:rsid w:val="00442E85"/>
    <w:rsid w:val="00450015"/>
    <w:rsid w:val="00453765"/>
    <w:rsid w:val="00473D09"/>
    <w:rsid w:val="004856EC"/>
    <w:rsid w:val="00496FE6"/>
    <w:rsid w:val="004B74B5"/>
    <w:rsid w:val="004C10E6"/>
    <w:rsid w:val="004D00DF"/>
    <w:rsid w:val="004D7C4A"/>
    <w:rsid w:val="004D7D0C"/>
    <w:rsid w:val="004E09FD"/>
    <w:rsid w:val="004E5F9A"/>
    <w:rsid w:val="004F2A25"/>
    <w:rsid w:val="00502586"/>
    <w:rsid w:val="00507606"/>
    <w:rsid w:val="005119BC"/>
    <w:rsid w:val="005328C4"/>
    <w:rsid w:val="005359B8"/>
    <w:rsid w:val="00541FC0"/>
    <w:rsid w:val="00544B7A"/>
    <w:rsid w:val="005537D8"/>
    <w:rsid w:val="0055415E"/>
    <w:rsid w:val="00554DDA"/>
    <w:rsid w:val="005560ED"/>
    <w:rsid w:val="005604BF"/>
    <w:rsid w:val="00565447"/>
    <w:rsid w:val="005660D0"/>
    <w:rsid w:val="00574656"/>
    <w:rsid w:val="00576917"/>
    <w:rsid w:val="00577C62"/>
    <w:rsid w:val="00586E17"/>
    <w:rsid w:val="00596C9D"/>
    <w:rsid w:val="005B71B7"/>
    <w:rsid w:val="005C1C9E"/>
    <w:rsid w:val="005C5FA0"/>
    <w:rsid w:val="005C6966"/>
    <w:rsid w:val="005D301B"/>
    <w:rsid w:val="005E02DD"/>
    <w:rsid w:val="005F5D0A"/>
    <w:rsid w:val="005F6451"/>
    <w:rsid w:val="00600E5A"/>
    <w:rsid w:val="00603A56"/>
    <w:rsid w:val="006066CA"/>
    <w:rsid w:val="00611CD7"/>
    <w:rsid w:val="00613A9D"/>
    <w:rsid w:val="0062270C"/>
    <w:rsid w:val="00633342"/>
    <w:rsid w:val="00643D4B"/>
    <w:rsid w:val="00654135"/>
    <w:rsid w:val="00675778"/>
    <w:rsid w:val="00675C32"/>
    <w:rsid w:val="00677278"/>
    <w:rsid w:val="00682625"/>
    <w:rsid w:val="00692E87"/>
    <w:rsid w:val="00695251"/>
    <w:rsid w:val="006967D7"/>
    <w:rsid w:val="006979F9"/>
    <w:rsid w:val="006A2873"/>
    <w:rsid w:val="006B09F8"/>
    <w:rsid w:val="006B56B1"/>
    <w:rsid w:val="006C3378"/>
    <w:rsid w:val="006E266F"/>
    <w:rsid w:val="006E72C4"/>
    <w:rsid w:val="00704C69"/>
    <w:rsid w:val="0071419D"/>
    <w:rsid w:val="007229AA"/>
    <w:rsid w:val="00724316"/>
    <w:rsid w:val="00725EA3"/>
    <w:rsid w:val="00726F8A"/>
    <w:rsid w:val="0074133D"/>
    <w:rsid w:val="00745B03"/>
    <w:rsid w:val="00767F91"/>
    <w:rsid w:val="0077080E"/>
    <w:rsid w:val="00783CC3"/>
    <w:rsid w:val="007903DF"/>
    <w:rsid w:val="00793E24"/>
    <w:rsid w:val="007A0420"/>
    <w:rsid w:val="007A54FD"/>
    <w:rsid w:val="007A6F05"/>
    <w:rsid w:val="007B2363"/>
    <w:rsid w:val="007B440F"/>
    <w:rsid w:val="007B7B44"/>
    <w:rsid w:val="007C6E64"/>
    <w:rsid w:val="007D3399"/>
    <w:rsid w:val="007D4FEF"/>
    <w:rsid w:val="007D654A"/>
    <w:rsid w:val="007D69A2"/>
    <w:rsid w:val="007F2448"/>
    <w:rsid w:val="007F48CF"/>
    <w:rsid w:val="007F4A41"/>
    <w:rsid w:val="007F510C"/>
    <w:rsid w:val="007F5D98"/>
    <w:rsid w:val="007F6DBA"/>
    <w:rsid w:val="00800C0B"/>
    <w:rsid w:val="00842CFA"/>
    <w:rsid w:val="008442AA"/>
    <w:rsid w:val="0084461F"/>
    <w:rsid w:val="00856CC1"/>
    <w:rsid w:val="00857949"/>
    <w:rsid w:val="0086101F"/>
    <w:rsid w:val="00861211"/>
    <w:rsid w:val="0086330F"/>
    <w:rsid w:val="0086776D"/>
    <w:rsid w:val="00872E3E"/>
    <w:rsid w:val="00874E57"/>
    <w:rsid w:val="00880A1C"/>
    <w:rsid w:val="008835FD"/>
    <w:rsid w:val="008836AD"/>
    <w:rsid w:val="008972BE"/>
    <w:rsid w:val="008A79D4"/>
    <w:rsid w:val="008D01B7"/>
    <w:rsid w:val="008D05A9"/>
    <w:rsid w:val="008E02F0"/>
    <w:rsid w:val="008F4EAD"/>
    <w:rsid w:val="009076C4"/>
    <w:rsid w:val="0091501D"/>
    <w:rsid w:val="00916EFD"/>
    <w:rsid w:val="00917340"/>
    <w:rsid w:val="009245DC"/>
    <w:rsid w:val="00926269"/>
    <w:rsid w:val="00927A1F"/>
    <w:rsid w:val="00933C0F"/>
    <w:rsid w:val="00934397"/>
    <w:rsid w:val="0094351F"/>
    <w:rsid w:val="00971EF0"/>
    <w:rsid w:val="0098113F"/>
    <w:rsid w:val="009876EA"/>
    <w:rsid w:val="0099755D"/>
    <w:rsid w:val="009B0146"/>
    <w:rsid w:val="009B25B6"/>
    <w:rsid w:val="009C633A"/>
    <w:rsid w:val="009C66C1"/>
    <w:rsid w:val="009D62AF"/>
    <w:rsid w:val="009E0BC7"/>
    <w:rsid w:val="009E4F4D"/>
    <w:rsid w:val="009E55D3"/>
    <w:rsid w:val="009F17C0"/>
    <w:rsid w:val="009F41E4"/>
    <w:rsid w:val="00A04787"/>
    <w:rsid w:val="00A1658E"/>
    <w:rsid w:val="00A24BFF"/>
    <w:rsid w:val="00A25BD7"/>
    <w:rsid w:val="00A30A2A"/>
    <w:rsid w:val="00A40B09"/>
    <w:rsid w:val="00A41053"/>
    <w:rsid w:val="00A47DE3"/>
    <w:rsid w:val="00A57A84"/>
    <w:rsid w:val="00A57D2A"/>
    <w:rsid w:val="00A76B76"/>
    <w:rsid w:val="00A77F1F"/>
    <w:rsid w:val="00A831FF"/>
    <w:rsid w:val="00A8396E"/>
    <w:rsid w:val="00A87104"/>
    <w:rsid w:val="00A907C7"/>
    <w:rsid w:val="00A96DAE"/>
    <w:rsid w:val="00A9705B"/>
    <w:rsid w:val="00AA414A"/>
    <w:rsid w:val="00AA683E"/>
    <w:rsid w:val="00AB1B90"/>
    <w:rsid w:val="00AB4408"/>
    <w:rsid w:val="00AC027D"/>
    <w:rsid w:val="00AC0EF9"/>
    <w:rsid w:val="00AD4269"/>
    <w:rsid w:val="00AD510E"/>
    <w:rsid w:val="00AE0DC7"/>
    <w:rsid w:val="00AE2FE7"/>
    <w:rsid w:val="00B0587D"/>
    <w:rsid w:val="00B1409C"/>
    <w:rsid w:val="00B2178D"/>
    <w:rsid w:val="00B248F5"/>
    <w:rsid w:val="00B25550"/>
    <w:rsid w:val="00B2566D"/>
    <w:rsid w:val="00B263CB"/>
    <w:rsid w:val="00B47613"/>
    <w:rsid w:val="00B57D67"/>
    <w:rsid w:val="00B650B0"/>
    <w:rsid w:val="00B708A2"/>
    <w:rsid w:val="00B77FAC"/>
    <w:rsid w:val="00B93F41"/>
    <w:rsid w:val="00B95A13"/>
    <w:rsid w:val="00BA6D51"/>
    <w:rsid w:val="00BD06E1"/>
    <w:rsid w:val="00BD523C"/>
    <w:rsid w:val="00BF19A8"/>
    <w:rsid w:val="00BF3872"/>
    <w:rsid w:val="00BF47B9"/>
    <w:rsid w:val="00C03495"/>
    <w:rsid w:val="00C11B7E"/>
    <w:rsid w:val="00C144BC"/>
    <w:rsid w:val="00C3533F"/>
    <w:rsid w:val="00C36211"/>
    <w:rsid w:val="00C41892"/>
    <w:rsid w:val="00C44482"/>
    <w:rsid w:val="00C51F0C"/>
    <w:rsid w:val="00C54E68"/>
    <w:rsid w:val="00C55BF6"/>
    <w:rsid w:val="00C777A1"/>
    <w:rsid w:val="00C77B64"/>
    <w:rsid w:val="00C91345"/>
    <w:rsid w:val="00C95977"/>
    <w:rsid w:val="00CA4422"/>
    <w:rsid w:val="00CA627D"/>
    <w:rsid w:val="00CB4D5E"/>
    <w:rsid w:val="00CB5444"/>
    <w:rsid w:val="00CB6D1D"/>
    <w:rsid w:val="00CB7D83"/>
    <w:rsid w:val="00CC3D73"/>
    <w:rsid w:val="00CD2FA2"/>
    <w:rsid w:val="00CD4F33"/>
    <w:rsid w:val="00CD59BC"/>
    <w:rsid w:val="00CE1B2B"/>
    <w:rsid w:val="00CE709F"/>
    <w:rsid w:val="00CF11CD"/>
    <w:rsid w:val="00D07DAF"/>
    <w:rsid w:val="00D13448"/>
    <w:rsid w:val="00D1733E"/>
    <w:rsid w:val="00D25915"/>
    <w:rsid w:val="00D30F11"/>
    <w:rsid w:val="00D42882"/>
    <w:rsid w:val="00D42897"/>
    <w:rsid w:val="00D455FF"/>
    <w:rsid w:val="00D47F62"/>
    <w:rsid w:val="00D544FF"/>
    <w:rsid w:val="00D54FCB"/>
    <w:rsid w:val="00D60661"/>
    <w:rsid w:val="00D74C06"/>
    <w:rsid w:val="00D80EFE"/>
    <w:rsid w:val="00D91475"/>
    <w:rsid w:val="00D9272B"/>
    <w:rsid w:val="00D94228"/>
    <w:rsid w:val="00DA22F6"/>
    <w:rsid w:val="00DB5E70"/>
    <w:rsid w:val="00DC32F7"/>
    <w:rsid w:val="00DC7F44"/>
    <w:rsid w:val="00DE1F82"/>
    <w:rsid w:val="00DF14DA"/>
    <w:rsid w:val="00DF1B22"/>
    <w:rsid w:val="00DF3902"/>
    <w:rsid w:val="00DF7B18"/>
    <w:rsid w:val="00E14463"/>
    <w:rsid w:val="00E1583C"/>
    <w:rsid w:val="00E40006"/>
    <w:rsid w:val="00E46C4B"/>
    <w:rsid w:val="00E5107D"/>
    <w:rsid w:val="00E56F11"/>
    <w:rsid w:val="00E6109D"/>
    <w:rsid w:val="00E74B72"/>
    <w:rsid w:val="00E869A6"/>
    <w:rsid w:val="00E93B09"/>
    <w:rsid w:val="00E948CD"/>
    <w:rsid w:val="00EA0A45"/>
    <w:rsid w:val="00EA23C8"/>
    <w:rsid w:val="00EB331F"/>
    <w:rsid w:val="00EB76B9"/>
    <w:rsid w:val="00ED0A46"/>
    <w:rsid w:val="00ED4421"/>
    <w:rsid w:val="00F03F98"/>
    <w:rsid w:val="00F069CB"/>
    <w:rsid w:val="00F07A64"/>
    <w:rsid w:val="00F11CEC"/>
    <w:rsid w:val="00F12423"/>
    <w:rsid w:val="00F229A7"/>
    <w:rsid w:val="00F34ACE"/>
    <w:rsid w:val="00F46A3A"/>
    <w:rsid w:val="00F513B4"/>
    <w:rsid w:val="00F52556"/>
    <w:rsid w:val="00F563EF"/>
    <w:rsid w:val="00F57253"/>
    <w:rsid w:val="00F60594"/>
    <w:rsid w:val="00F63A91"/>
    <w:rsid w:val="00F7338A"/>
    <w:rsid w:val="00F9230C"/>
    <w:rsid w:val="00F956D6"/>
    <w:rsid w:val="00FA2F49"/>
    <w:rsid w:val="00FA527A"/>
    <w:rsid w:val="00FB3F08"/>
    <w:rsid w:val="00FD65A1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54"/>
    <w:rPr>
      <w:rFonts w:ascii="Cambria" w:eastAsia="MS Mincho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85C54"/>
    <w:rPr>
      <w:rFonts w:cs="Times New Roman"/>
      <w:b/>
      <w:bCs/>
    </w:rPr>
  </w:style>
  <w:style w:type="character" w:customStyle="1" w:styleId="a4">
    <w:name w:val="Основной текст_"/>
    <w:basedOn w:val="a0"/>
    <w:link w:val="1"/>
    <w:uiPriority w:val="99"/>
    <w:locked/>
    <w:rsid w:val="00385C5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385C54"/>
    <w:pPr>
      <w:shd w:val="clear" w:color="auto" w:fill="FFFFFF"/>
      <w:spacing w:line="240" w:lineRule="atLeast"/>
    </w:pPr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10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9F58-690B-4F9B-B37E-6086A190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000</Words>
  <Characters>5700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10-29T08:48:00Z</dcterms:created>
  <dcterms:modified xsi:type="dcterms:W3CDTF">2014-12-01T15:38:00Z</dcterms:modified>
</cp:coreProperties>
</file>